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9B6F86">
        <w:rPr>
          <w:rFonts w:ascii="Times New Roman" w:hAnsi="Times New Roman" w:cs="Times New Roman"/>
          <w:b/>
          <w:sz w:val="28"/>
          <w:szCs w:val="24"/>
        </w:rPr>
        <w:t>3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1BD8">
        <w:rPr>
          <w:rFonts w:ascii="Times New Roman" w:hAnsi="Times New Roman" w:cs="Times New Roman"/>
          <w:sz w:val="28"/>
          <w:szCs w:val="28"/>
        </w:rPr>
        <w:t>2</w:t>
      </w:r>
      <w:r w:rsidR="009B6F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9B6F86">
        <w:rPr>
          <w:rFonts w:ascii="Times New Roman" w:hAnsi="Times New Roman" w:cs="Times New Roman"/>
          <w:sz w:val="28"/>
          <w:szCs w:val="28"/>
        </w:rPr>
        <w:t>сентябр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1</w:t>
      </w:r>
      <w:r w:rsidR="00DE1BD8">
        <w:rPr>
          <w:rFonts w:ascii="Times New Roman" w:hAnsi="Times New Roman" w:cs="Times New Roman"/>
          <w:sz w:val="28"/>
          <w:szCs w:val="28"/>
        </w:rPr>
        <w:t>9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950F9B">
        <w:rPr>
          <w:rFonts w:ascii="Times New Roman" w:hAnsi="Times New Roman" w:cs="Times New Roman"/>
          <w:sz w:val="28"/>
          <w:szCs w:val="28"/>
        </w:rPr>
        <w:t>5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50F9B">
        <w:rPr>
          <w:rFonts w:ascii="Times New Roman" w:hAnsi="Times New Roman" w:cs="Times New Roman"/>
          <w:sz w:val="28"/>
          <w:szCs w:val="28"/>
        </w:rPr>
        <w:t xml:space="preserve">00 </w:t>
      </w:r>
      <w:r w:rsidRPr="00EB3612">
        <w:rPr>
          <w:rFonts w:ascii="Times New Roman" w:hAnsi="Times New Roman" w:cs="Times New Roman"/>
          <w:sz w:val="28"/>
          <w:szCs w:val="28"/>
        </w:rPr>
        <w:t>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AB1" w:rsidRDefault="00030AB1"/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9B6F86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</w:t>
                  </w:r>
                </w:p>
                <w:p w:rsidR="00184C6D" w:rsidRPr="00184C6D" w:rsidRDefault="009B6F86" w:rsidP="009B6F86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9B6F86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593EDF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FF2D79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рамов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DE1B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  <w:proofErr w:type="spellEnd"/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администрации Березовского района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542A83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C43F19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Березовской районной организации профсою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ов народного образования и науки Российской Федерации</w:t>
                  </w:r>
                </w:p>
              </w:tc>
            </w:tr>
            <w:tr w:rsidR="00DE1BD8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яче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комитета спорта и молодежной политики 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9B6F86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F86" w:rsidRDefault="009B6F86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урнев</w:t>
                  </w:r>
                  <w:proofErr w:type="gramEnd"/>
                </w:p>
                <w:p w:rsidR="009B6F86" w:rsidRDefault="009B6F86" w:rsidP="009B6F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сим Викто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6F86" w:rsidRDefault="009B6F86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6F86" w:rsidRDefault="009B6F86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E928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стоятель местной православной религиозной организации </w:t>
                  </w:r>
                  <w:r w:rsidRPr="00E9282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авославный Приход храма Рождества Пресвятой Богородицы</w:t>
                  </w:r>
                </w:p>
              </w:tc>
            </w:tr>
            <w:tr w:rsidR="00C43F19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  <w:proofErr w:type="spellEnd"/>
                </w:p>
                <w:p w:rsidR="00C43F19" w:rsidRPr="00EE12A0" w:rsidRDefault="00C43F19" w:rsidP="00C43F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F19" w:rsidRPr="00EE12A0" w:rsidRDefault="00C43F19" w:rsidP="00C43F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EE12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542A8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9B6F86" w:rsidP="009B6F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</w:t>
                  </w:r>
                  <w:proofErr w:type="gramStart"/>
                  <w:r w:rsidR="00542A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</w:t>
                  </w:r>
                  <w:proofErr w:type="gramEnd"/>
                  <w:r w:rsidR="00542A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тдел администрации Березовского района</w:t>
                  </w:r>
                </w:p>
              </w:tc>
            </w:tr>
            <w:tr w:rsidR="00C23933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  <w:proofErr w:type="spellEnd"/>
                </w:p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295A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 w:rsidR="00295A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979" w:rsidRPr="00F97979" w:rsidRDefault="00F97979" w:rsidP="00F9797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>Приглашенные:</w:t>
      </w:r>
    </w:p>
    <w:tbl>
      <w:tblPr>
        <w:tblW w:w="100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0"/>
        <w:gridCol w:w="6390"/>
      </w:tblGrid>
      <w:tr w:rsidR="00593EDF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3EDF" w:rsidRPr="001E0E9E" w:rsidRDefault="00E460B2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йм</w:t>
            </w:r>
            <w:proofErr w:type="spellEnd"/>
          </w:p>
          <w:p w:rsidR="00950F9B" w:rsidRDefault="00E460B2" w:rsidP="00142B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гений Владимирович</w:t>
            </w:r>
          </w:p>
          <w:p w:rsidR="00142B46" w:rsidRDefault="00142B46" w:rsidP="00142B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2B46" w:rsidRPr="001E0E9E" w:rsidRDefault="00142B46" w:rsidP="00142B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E460B2" w:rsidP="00593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93EDF"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93EDF"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езовского района</w:t>
            </w:r>
          </w:p>
        </w:tc>
      </w:tr>
    </w:tbl>
    <w:p w:rsidR="00DE1BD8" w:rsidRPr="009B6F86" w:rsidRDefault="009B6F86" w:rsidP="003C066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F86">
        <w:rPr>
          <w:rFonts w:ascii="Times New Roman" w:hAnsi="Times New Roman" w:cs="Times New Roman"/>
          <w:b/>
          <w:sz w:val="28"/>
          <w:szCs w:val="28"/>
        </w:rPr>
        <w:t>О принимаемых мерах по оказанию содействия в адаптации мигрантов (в том числе из числа взрослого населения) в культурное и социальное пространство Березовского района.</w:t>
      </w:r>
    </w:p>
    <w:p w:rsidR="0003603C" w:rsidRDefault="0047157B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3C066A" w:rsidRDefault="003C066A" w:rsidP="003C06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4AAD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311C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66A">
        <w:rPr>
          <w:rFonts w:ascii="Times New Roman" w:hAnsi="Times New Roman" w:cs="Times New Roman"/>
          <w:bCs/>
          <w:sz w:val="28"/>
          <w:szCs w:val="28"/>
        </w:rPr>
        <w:t>Т.</w:t>
      </w:r>
      <w:r>
        <w:rPr>
          <w:rFonts w:ascii="Times New Roman" w:hAnsi="Times New Roman" w:cs="Times New Roman"/>
          <w:bCs/>
          <w:sz w:val="28"/>
          <w:szCs w:val="28"/>
        </w:rPr>
        <w:t>Л.</w:t>
      </w:r>
      <w:r w:rsidRPr="003C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066A">
        <w:rPr>
          <w:rFonts w:ascii="Times New Roman" w:hAnsi="Times New Roman" w:cs="Times New Roman"/>
          <w:bCs/>
          <w:sz w:val="28"/>
          <w:szCs w:val="28"/>
        </w:rPr>
        <w:t>Хазиахме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C066A">
        <w:rPr>
          <w:rFonts w:ascii="Times New Roman" w:hAnsi="Times New Roman" w:cs="Times New Roman"/>
          <w:bCs/>
          <w:sz w:val="28"/>
          <w:szCs w:val="28"/>
        </w:rPr>
        <w:t xml:space="preserve"> Л.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066A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C066A">
        <w:rPr>
          <w:rFonts w:ascii="Times New Roman" w:hAnsi="Times New Roman" w:cs="Times New Roman"/>
          <w:bCs/>
          <w:sz w:val="28"/>
          <w:szCs w:val="28"/>
        </w:rPr>
        <w:t xml:space="preserve">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йнеко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4A5FB5" w:rsidP="00DE6C0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E6C0D" w:rsidRPr="007D0839" w:rsidRDefault="009047A8" w:rsidP="00DE6C0D">
      <w:pPr>
        <w:pStyle w:val="af3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0839">
        <w:rPr>
          <w:rFonts w:ascii="Times New Roman" w:hAnsi="Times New Roman"/>
          <w:sz w:val="28"/>
          <w:szCs w:val="28"/>
        </w:rPr>
        <w:t xml:space="preserve">Рекомендовать </w:t>
      </w:r>
      <w:r w:rsidR="00DE6C0D" w:rsidRPr="007D0839">
        <w:rPr>
          <w:rFonts w:ascii="Times New Roman" w:hAnsi="Times New Roman"/>
          <w:sz w:val="28"/>
          <w:szCs w:val="28"/>
        </w:rPr>
        <w:t>к</w:t>
      </w:r>
      <w:r w:rsidRPr="007D0839">
        <w:rPr>
          <w:rFonts w:ascii="Times New Roman" w:hAnsi="Times New Roman"/>
          <w:sz w:val="28"/>
          <w:szCs w:val="28"/>
        </w:rPr>
        <w:t xml:space="preserve">омитету </w:t>
      </w:r>
      <w:r w:rsidR="00DE6C0D" w:rsidRPr="007D0839">
        <w:rPr>
          <w:rFonts w:ascii="Times New Roman" w:hAnsi="Times New Roman"/>
          <w:sz w:val="28"/>
          <w:szCs w:val="28"/>
        </w:rPr>
        <w:t>культуры</w:t>
      </w:r>
      <w:r w:rsidRPr="007D0839">
        <w:rPr>
          <w:rFonts w:ascii="Times New Roman" w:hAnsi="Times New Roman"/>
          <w:sz w:val="28"/>
          <w:szCs w:val="28"/>
        </w:rPr>
        <w:t xml:space="preserve"> администрации Березовского района</w:t>
      </w:r>
      <w:r w:rsidR="00950F9B" w:rsidRPr="007D0839">
        <w:rPr>
          <w:rFonts w:ascii="Times New Roman" w:hAnsi="Times New Roman"/>
          <w:sz w:val="28"/>
          <w:szCs w:val="28"/>
        </w:rPr>
        <w:t xml:space="preserve"> </w:t>
      </w:r>
      <w:r w:rsidR="007D0839" w:rsidRPr="007D0839">
        <w:rPr>
          <w:rFonts w:ascii="Times New Roman" w:hAnsi="Times New Roman"/>
          <w:sz w:val="28"/>
          <w:szCs w:val="28"/>
        </w:rPr>
        <w:t>запланировать в 20</w:t>
      </w:r>
      <w:r w:rsidR="00FF2835">
        <w:rPr>
          <w:rFonts w:ascii="Times New Roman" w:hAnsi="Times New Roman"/>
          <w:sz w:val="28"/>
          <w:szCs w:val="28"/>
        </w:rPr>
        <w:t>20</w:t>
      </w:r>
      <w:r w:rsidR="007D0839" w:rsidRPr="007D0839">
        <w:rPr>
          <w:rFonts w:ascii="Times New Roman" w:hAnsi="Times New Roman"/>
          <w:sz w:val="28"/>
          <w:szCs w:val="28"/>
        </w:rPr>
        <w:t xml:space="preserve"> году </w:t>
      </w:r>
      <w:r w:rsidR="00DE6C0D" w:rsidRPr="007D0839">
        <w:rPr>
          <w:rFonts w:ascii="Times New Roman" w:hAnsi="Times New Roman"/>
          <w:sz w:val="28"/>
          <w:szCs w:val="28"/>
        </w:rPr>
        <w:t xml:space="preserve">проведение дней культуры национально-культурных объединений </w:t>
      </w:r>
      <w:r w:rsidR="007D0839" w:rsidRPr="007D0839">
        <w:rPr>
          <w:rFonts w:ascii="Times New Roman" w:hAnsi="Times New Roman"/>
          <w:sz w:val="28"/>
          <w:szCs w:val="28"/>
        </w:rPr>
        <w:t>Березовского района</w:t>
      </w:r>
    </w:p>
    <w:p w:rsidR="00DE6C0D" w:rsidRDefault="00DE6C0D" w:rsidP="007D0839">
      <w:pPr>
        <w:pStyle w:val="af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E6C0D">
        <w:rPr>
          <w:rFonts w:ascii="Times New Roman" w:hAnsi="Times New Roman"/>
          <w:sz w:val="28"/>
          <w:szCs w:val="28"/>
          <w:u w:val="single"/>
        </w:rPr>
        <w:t xml:space="preserve">Срок: до </w:t>
      </w:r>
      <w:r w:rsidR="007D0839">
        <w:rPr>
          <w:rFonts w:ascii="Times New Roman" w:hAnsi="Times New Roman"/>
          <w:sz w:val="28"/>
          <w:szCs w:val="28"/>
          <w:u w:val="single"/>
        </w:rPr>
        <w:t>30</w:t>
      </w:r>
      <w:r w:rsidRPr="00DE6C0D">
        <w:rPr>
          <w:rFonts w:ascii="Times New Roman" w:hAnsi="Times New Roman"/>
          <w:sz w:val="28"/>
          <w:szCs w:val="28"/>
          <w:u w:val="single"/>
        </w:rPr>
        <w:t xml:space="preserve"> декабря 2019 года</w:t>
      </w:r>
    </w:p>
    <w:p w:rsidR="00613062" w:rsidRDefault="00692B6E" w:rsidP="00DE6C0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proofErr w:type="gramStart"/>
      <w:r w:rsidR="004B602A">
        <w:rPr>
          <w:rFonts w:ascii="Times New Roman" w:hAnsi="Times New Roman" w:cs="Times New Roman"/>
          <w:sz w:val="28"/>
          <w:szCs w:val="28"/>
        </w:rPr>
        <w:t>Рекомендовать</w:t>
      </w:r>
      <w:r w:rsidR="00DE6C0D">
        <w:rPr>
          <w:rFonts w:ascii="Times New Roman" w:hAnsi="Times New Roman" w:cs="Times New Roman"/>
          <w:sz w:val="28"/>
          <w:szCs w:val="28"/>
        </w:rPr>
        <w:t xml:space="preserve"> ОМВД России по Березовскому району п</w:t>
      </w:r>
      <w:r w:rsidRPr="00692B6E">
        <w:rPr>
          <w:rFonts w:ascii="Times New Roman" w:hAnsi="Times New Roman" w:cs="Times New Roman"/>
          <w:sz w:val="28"/>
          <w:szCs w:val="28"/>
        </w:rPr>
        <w:t>одготов</w:t>
      </w:r>
      <w:r w:rsidR="00DE6C0D">
        <w:rPr>
          <w:rFonts w:ascii="Times New Roman" w:hAnsi="Times New Roman" w:cs="Times New Roman"/>
          <w:sz w:val="28"/>
          <w:szCs w:val="28"/>
        </w:rPr>
        <w:t>ить</w:t>
      </w:r>
      <w:r w:rsidRPr="00692B6E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DE6C0D">
        <w:rPr>
          <w:rFonts w:ascii="Times New Roman" w:hAnsi="Times New Roman" w:cs="Times New Roman"/>
          <w:sz w:val="28"/>
          <w:szCs w:val="28"/>
        </w:rPr>
        <w:t>е</w:t>
      </w:r>
      <w:r w:rsidRPr="00692B6E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DE6C0D">
        <w:rPr>
          <w:rFonts w:ascii="Times New Roman" w:hAnsi="Times New Roman" w:cs="Times New Roman"/>
          <w:sz w:val="28"/>
          <w:szCs w:val="28"/>
        </w:rPr>
        <w:t>е</w:t>
      </w:r>
      <w:r w:rsidRPr="00692B6E">
        <w:rPr>
          <w:rFonts w:ascii="Times New Roman" w:hAnsi="Times New Roman" w:cs="Times New Roman"/>
          <w:sz w:val="28"/>
          <w:szCs w:val="28"/>
        </w:rPr>
        <w:t xml:space="preserve"> для иностранных граждан по вопросам получения разрешения на работу, патента, разрешения на временное проживание, вида на жительство, получения гражданства, участия в программе добров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6E">
        <w:rPr>
          <w:rFonts w:ascii="Times New Roman" w:hAnsi="Times New Roman" w:cs="Times New Roman"/>
          <w:sz w:val="28"/>
          <w:szCs w:val="28"/>
        </w:rPr>
        <w:t>переселения соотечественников, получения статуса беженца и временного убеж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6E">
        <w:rPr>
          <w:rFonts w:ascii="Times New Roman" w:hAnsi="Times New Roman" w:cs="Times New Roman"/>
          <w:sz w:val="28"/>
          <w:szCs w:val="28"/>
        </w:rPr>
        <w:t>и другим вопросам</w:t>
      </w:r>
      <w:r w:rsidR="007D0839">
        <w:rPr>
          <w:rFonts w:ascii="Times New Roman" w:hAnsi="Times New Roman" w:cs="Times New Roman"/>
          <w:sz w:val="28"/>
          <w:szCs w:val="28"/>
        </w:rPr>
        <w:t>, для дальнейшего размещения информации на сайтах городских (сельских) поселений рай</w:t>
      </w:r>
      <w:r w:rsidR="00030AB1">
        <w:rPr>
          <w:rFonts w:ascii="Times New Roman" w:hAnsi="Times New Roman" w:cs="Times New Roman"/>
          <w:sz w:val="28"/>
          <w:szCs w:val="28"/>
        </w:rPr>
        <w:t>о</w:t>
      </w:r>
      <w:r w:rsidR="007D0839">
        <w:rPr>
          <w:rFonts w:ascii="Times New Roman" w:hAnsi="Times New Roman" w:cs="Times New Roman"/>
          <w:sz w:val="28"/>
          <w:szCs w:val="28"/>
        </w:rPr>
        <w:t>на</w:t>
      </w:r>
      <w:r w:rsidR="00030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E47" w:rsidRPr="00A36E47" w:rsidRDefault="00A36E47" w:rsidP="00A36E47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E47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7D0839">
        <w:rPr>
          <w:rFonts w:ascii="Times New Roman" w:hAnsi="Times New Roman" w:cs="Times New Roman"/>
          <w:sz w:val="28"/>
          <w:szCs w:val="28"/>
          <w:u w:val="single"/>
        </w:rPr>
        <w:t>до 30 декабря 2019 года</w:t>
      </w:r>
    </w:p>
    <w:bookmarkEnd w:id="0"/>
    <w:p w:rsidR="00A36E47" w:rsidRPr="00692B6E" w:rsidRDefault="00A36E47" w:rsidP="00752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066A" w:rsidRPr="003C066A" w:rsidRDefault="003C066A" w:rsidP="003C066A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 освещении в средствах массовой информации мероприятий, проводимых в Березовском районе по профилактике экстремизма, пропаганде дружественных межнациональных отношений.</w:t>
      </w:r>
    </w:p>
    <w:p w:rsidR="003C066A" w:rsidRPr="003C066A" w:rsidRDefault="003C066A" w:rsidP="003C066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3C066A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_____________________</w:t>
      </w:r>
    </w:p>
    <w:p w:rsidR="003C066A" w:rsidRPr="003C066A" w:rsidRDefault="003C066A" w:rsidP="003C06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066A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Cs/>
          <w:sz w:val="28"/>
          <w:szCs w:val="28"/>
        </w:rPr>
        <w:t>М.С. Ткаченко</w:t>
      </w:r>
    </w:p>
    <w:p w:rsidR="003C066A" w:rsidRDefault="003C066A" w:rsidP="003C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6A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C06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66A" w:rsidRPr="003C066A" w:rsidRDefault="003C066A" w:rsidP="00142B46">
      <w:pPr>
        <w:pStyle w:val="a7"/>
        <w:numPr>
          <w:ilvl w:val="1"/>
          <w:numId w:val="3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3C066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D0839" w:rsidRDefault="00A36E47" w:rsidP="00142B4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заведующему информационно-аналитическим отделом администрации Березовского района </w:t>
      </w:r>
      <w:r w:rsidR="007D0839">
        <w:rPr>
          <w:rFonts w:ascii="Times New Roman" w:hAnsi="Times New Roman" w:cs="Times New Roman"/>
          <w:sz w:val="28"/>
          <w:szCs w:val="28"/>
        </w:rPr>
        <w:t>совместно с Комитетом культуры администрации Березовского района</w:t>
      </w:r>
      <w:r w:rsidR="00142B46">
        <w:rPr>
          <w:rFonts w:ascii="Times New Roman" w:hAnsi="Times New Roman" w:cs="Times New Roman"/>
          <w:sz w:val="28"/>
          <w:szCs w:val="28"/>
        </w:rPr>
        <w:t>, лидерами национально-культурных объединений района</w:t>
      </w:r>
      <w:r w:rsidR="007D0839">
        <w:rPr>
          <w:rFonts w:ascii="Times New Roman" w:hAnsi="Times New Roman" w:cs="Times New Roman"/>
          <w:sz w:val="28"/>
          <w:szCs w:val="28"/>
        </w:rPr>
        <w:t xml:space="preserve"> подготовить публикации историй для дальнейшего размещения в СМИ </w:t>
      </w:r>
      <w:r w:rsidR="007D0839" w:rsidRPr="00692B6E">
        <w:rPr>
          <w:rFonts w:ascii="Times New Roman" w:hAnsi="Times New Roman" w:cs="Times New Roman"/>
          <w:sz w:val="28"/>
          <w:szCs w:val="28"/>
        </w:rPr>
        <w:t xml:space="preserve">героических поступков представителей различных </w:t>
      </w:r>
      <w:r w:rsidR="007D0839">
        <w:rPr>
          <w:rFonts w:ascii="Times New Roman" w:hAnsi="Times New Roman" w:cs="Times New Roman"/>
          <w:sz w:val="28"/>
          <w:szCs w:val="28"/>
        </w:rPr>
        <w:t xml:space="preserve">национальностей, </w:t>
      </w:r>
      <w:r w:rsidR="007D0839" w:rsidRPr="00692B6E">
        <w:rPr>
          <w:rFonts w:ascii="Times New Roman" w:hAnsi="Times New Roman" w:cs="Times New Roman"/>
          <w:sz w:val="28"/>
          <w:szCs w:val="28"/>
        </w:rPr>
        <w:t>реальных историй, фактов, связанных с совместным противостоянием представителями различных национальностей внешнему врагу, свидетельств о том, как единение и дружба помогала противостоять и побеждать</w:t>
      </w:r>
      <w:r w:rsidR="007D0839">
        <w:rPr>
          <w:rFonts w:ascii="Times New Roman" w:hAnsi="Times New Roman" w:cs="Times New Roman"/>
          <w:sz w:val="28"/>
          <w:szCs w:val="28"/>
        </w:rPr>
        <w:t xml:space="preserve"> </w:t>
      </w:r>
      <w:r w:rsidR="007D0839" w:rsidRPr="00692B6E">
        <w:rPr>
          <w:rFonts w:ascii="Times New Roman" w:hAnsi="Times New Roman" w:cs="Times New Roman"/>
          <w:sz w:val="28"/>
          <w:szCs w:val="28"/>
        </w:rPr>
        <w:t>(Великая Отечественная Война, Афганистан, ликвидация аварий</w:t>
      </w:r>
      <w:proofErr w:type="gramEnd"/>
      <w:r w:rsidR="007D0839" w:rsidRPr="00692B6E">
        <w:rPr>
          <w:rFonts w:ascii="Times New Roman" w:hAnsi="Times New Roman" w:cs="Times New Roman"/>
          <w:sz w:val="28"/>
          <w:szCs w:val="28"/>
        </w:rPr>
        <w:t>, катастроф, и др.).</w:t>
      </w:r>
    </w:p>
    <w:p w:rsidR="00142B46" w:rsidRPr="00A36E47" w:rsidRDefault="00142B46" w:rsidP="00142B46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E47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sz w:val="28"/>
          <w:szCs w:val="28"/>
          <w:u w:val="single"/>
        </w:rPr>
        <w:t>до 01 апреля 2020 года</w:t>
      </w:r>
    </w:p>
    <w:p w:rsidR="00142B46" w:rsidRDefault="00142B46" w:rsidP="003C0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1BD8" w:rsidRPr="00DE1BD8" w:rsidRDefault="003C066A" w:rsidP="003C0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DE1BD8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="00DE1BD8"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DE1BD8" w:rsidRPr="00A66ED5" w:rsidRDefault="00DE1BD8" w:rsidP="00DE1B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С. Леонов</w:t>
      </w:r>
    </w:p>
    <w:p w:rsidR="00E460B2" w:rsidRDefault="00DE1BD8" w:rsidP="0055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60B2" w:rsidRPr="003C066A" w:rsidRDefault="00E460B2" w:rsidP="003C066A">
      <w:pPr>
        <w:pStyle w:val="a7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6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142B46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142B46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92045">
        <w:rPr>
          <w:rFonts w:ascii="Times New Roman" w:hAnsi="Times New Roman" w:cs="Times New Roman"/>
          <w:sz w:val="28"/>
          <w:szCs w:val="28"/>
        </w:rPr>
        <w:t>п</w:t>
      </w:r>
      <w:r w:rsidR="00C92045"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204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92045">
        <w:rPr>
          <w:rFonts w:ascii="Times New Roman" w:hAnsi="Times New Roman" w:cs="Times New Roman"/>
          <w:sz w:val="28"/>
          <w:szCs w:val="28"/>
        </w:rPr>
        <w:tab/>
      </w:r>
      <w:r w:rsidR="00C92045">
        <w:rPr>
          <w:rFonts w:ascii="Times New Roman" w:hAnsi="Times New Roman" w:cs="Times New Roman"/>
          <w:sz w:val="28"/>
          <w:szCs w:val="28"/>
        </w:rPr>
        <w:tab/>
      </w:r>
      <w:r w:rsidR="00C92045">
        <w:rPr>
          <w:rFonts w:ascii="Times New Roman" w:hAnsi="Times New Roman" w:cs="Times New Roman"/>
          <w:sz w:val="28"/>
          <w:szCs w:val="28"/>
        </w:rPr>
        <w:tab/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 xml:space="preserve">   </w:t>
      </w:r>
      <w:r w:rsidR="00030AB1">
        <w:rPr>
          <w:rFonts w:ascii="Times New Roman" w:hAnsi="Times New Roman" w:cs="Times New Roman"/>
          <w:sz w:val="28"/>
          <w:szCs w:val="28"/>
        </w:rPr>
        <w:t>И</w:t>
      </w:r>
      <w:r w:rsidR="00C92045" w:rsidRPr="00C92045">
        <w:rPr>
          <w:rFonts w:ascii="Times New Roman" w:hAnsi="Times New Roman" w:cs="Times New Roman"/>
          <w:sz w:val="28"/>
          <w:szCs w:val="28"/>
        </w:rPr>
        <w:t>.</w:t>
      </w:r>
      <w:r w:rsidR="00030AB1">
        <w:rPr>
          <w:rFonts w:ascii="Times New Roman" w:hAnsi="Times New Roman" w:cs="Times New Roman"/>
          <w:sz w:val="28"/>
          <w:szCs w:val="28"/>
        </w:rPr>
        <w:t>В</w:t>
      </w:r>
      <w:r w:rsidR="001E0E9E">
        <w:rPr>
          <w:rFonts w:ascii="Times New Roman" w:hAnsi="Times New Roman" w:cs="Times New Roman"/>
          <w:sz w:val="28"/>
          <w:szCs w:val="28"/>
        </w:rPr>
        <w:t>.</w:t>
      </w:r>
      <w:r w:rsidR="00C92045" w:rsidRPr="00C92045">
        <w:rPr>
          <w:rFonts w:ascii="Times New Roman" w:hAnsi="Times New Roman" w:cs="Times New Roman"/>
          <w:sz w:val="28"/>
          <w:szCs w:val="28"/>
        </w:rPr>
        <w:t xml:space="preserve"> </w:t>
      </w:r>
      <w:r w:rsidR="00030AB1">
        <w:rPr>
          <w:rFonts w:ascii="Times New Roman" w:hAnsi="Times New Roman" w:cs="Times New Roman"/>
          <w:sz w:val="28"/>
          <w:szCs w:val="28"/>
        </w:rPr>
        <w:t>Чечеткина</w:t>
      </w: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0B2">
        <w:rPr>
          <w:rFonts w:ascii="Times New Roman" w:hAnsi="Times New Roman" w:cs="Times New Roman"/>
          <w:sz w:val="28"/>
          <w:szCs w:val="28"/>
        </w:rPr>
        <w:t xml:space="preserve"> 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030AB1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A4" w:rsidRDefault="006303A4" w:rsidP="005173C7">
      <w:pPr>
        <w:spacing w:after="0" w:line="240" w:lineRule="auto"/>
      </w:pPr>
      <w:r>
        <w:separator/>
      </w:r>
    </w:p>
  </w:endnote>
  <w:endnote w:type="continuationSeparator" w:id="0">
    <w:p w:rsidR="006303A4" w:rsidRDefault="006303A4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A4" w:rsidRDefault="006303A4" w:rsidP="005173C7">
      <w:pPr>
        <w:spacing w:after="0" w:line="240" w:lineRule="auto"/>
      </w:pPr>
      <w:r>
        <w:separator/>
      </w:r>
    </w:p>
  </w:footnote>
  <w:footnote w:type="continuationSeparator" w:id="0">
    <w:p w:rsidR="006303A4" w:rsidRDefault="006303A4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07A7124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129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24"/>
  </w:num>
  <w:num w:numId="8">
    <w:abstractNumId w:val="27"/>
  </w:num>
  <w:num w:numId="9">
    <w:abstractNumId w:val="12"/>
  </w:num>
  <w:num w:numId="10">
    <w:abstractNumId w:val="19"/>
  </w:num>
  <w:num w:numId="11">
    <w:abstractNumId w:val="18"/>
  </w:num>
  <w:num w:numId="12">
    <w:abstractNumId w:val="2"/>
  </w:num>
  <w:num w:numId="13">
    <w:abstractNumId w:val="21"/>
  </w:num>
  <w:num w:numId="14">
    <w:abstractNumId w:val="23"/>
  </w:num>
  <w:num w:numId="15">
    <w:abstractNumId w:val="16"/>
  </w:num>
  <w:num w:numId="16">
    <w:abstractNumId w:val="11"/>
  </w:num>
  <w:num w:numId="17">
    <w:abstractNumId w:val="28"/>
  </w:num>
  <w:num w:numId="18">
    <w:abstractNumId w:val="20"/>
  </w:num>
  <w:num w:numId="19">
    <w:abstractNumId w:val="3"/>
  </w:num>
  <w:num w:numId="20">
    <w:abstractNumId w:val="22"/>
  </w:num>
  <w:num w:numId="21">
    <w:abstractNumId w:val="8"/>
  </w:num>
  <w:num w:numId="22">
    <w:abstractNumId w:val="13"/>
  </w:num>
  <w:num w:numId="23">
    <w:abstractNumId w:val="5"/>
  </w:num>
  <w:num w:numId="24">
    <w:abstractNumId w:val="7"/>
  </w:num>
  <w:num w:numId="25">
    <w:abstractNumId w:val="10"/>
  </w:num>
  <w:num w:numId="26">
    <w:abstractNumId w:val="0"/>
  </w:num>
  <w:num w:numId="27">
    <w:abstractNumId w:val="4"/>
  </w:num>
  <w:num w:numId="28">
    <w:abstractNumId w:val="15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0AB1"/>
    <w:rsid w:val="00032B1A"/>
    <w:rsid w:val="00032B48"/>
    <w:rsid w:val="0003603C"/>
    <w:rsid w:val="00043A4C"/>
    <w:rsid w:val="000542CD"/>
    <w:rsid w:val="0005655E"/>
    <w:rsid w:val="000621B0"/>
    <w:rsid w:val="0007761C"/>
    <w:rsid w:val="000A0DC9"/>
    <w:rsid w:val="000B2D08"/>
    <w:rsid w:val="000C32C4"/>
    <w:rsid w:val="000D77A2"/>
    <w:rsid w:val="000D7A58"/>
    <w:rsid w:val="00102D47"/>
    <w:rsid w:val="00114F6C"/>
    <w:rsid w:val="001330D6"/>
    <w:rsid w:val="001356D5"/>
    <w:rsid w:val="00142B46"/>
    <w:rsid w:val="00173015"/>
    <w:rsid w:val="00183908"/>
    <w:rsid w:val="00184C6D"/>
    <w:rsid w:val="00184CF7"/>
    <w:rsid w:val="00184E96"/>
    <w:rsid w:val="001874C5"/>
    <w:rsid w:val="00197B70"/>
    <w:rsid w:val="001A1DDB"/>
    <w:rsid w:val="001B04BA"/>
    <w:rsid w:val="001B1B0B"/>
    <w:rsid w:val="001C6D8F"/>
    <w:rsid w:val="001E0E9E"/>
    <w:rsid w:val="001E304D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B0C71"/>
    <w:rsid w:val="002B255F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205D"/>
    <w:rsid w:val="003870C5"/>
    <w:rsid w:val="003A3702"/>
    <w:rsid w:val="003A78CF"/>
    <w:rsid w:val="003C066A"/>
    <w:rsid w:val="003C3FC4"/>
    <w:rsid w:val="003C6577"/>
    <w:rsid w:val="003D0D32"/>
    <w:rsid w:val="003D34BC"/>
    <w:rsid w:val="003D7CB7"/>
    <w:rsid w:val="003F3D62"/>
    <w:rsid w:val="003F64F9"/>
    <w:rsid w:val="0040594C"/>
    <w:rsid w:val="00421CEA"/>
    <w:rsid w:val="00431852"/>
    <w:rsid w:val="00431A58"/>
    <w:rsid w:val="00432A43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B602A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4200"/>
    <w:rsid w:val="00556703"/>
    <w:rsid w:val="00562528"/>
    <w:rsid w:val="00565161"/>
    <w:rsid w:val="005814B1"/>
    <w:rsid w:val="00593EDF"/>
    <w:rsid w:val="00595E81"/>
    <w:rsid w:val="005975D2"/>
    <w:rsid w:val="005A21F7"/>
    <w:rsid w:val="005B192C"/>
    <w:rsid w:val="005C3428"/>
    <w:rsid w:val="005C6931"/>
    <w:rsid w:val="005E1176"/>
    <w:rsid w:val="005E774D"/>
    <w:rsid w:val="006001C0"/>
    <w:rsid w:val="00613062"/>
    <w:rsid w:val="006211CA"/>
    <w:rsid w:val="00625F01"/>
    <w:rsid w:val="00627E49"/>
    <w:rsid w:val="006303A4"/>
    <w:rsid w:val="00671111"/>
    <w:rsid w:val="0068750C"/>
    <w:rsid w:val="0069102D"/>
    <w:rsid w:val="00692B6E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661B3"/>
    <w:rsid w:val="0077385C"/>
    <w:rsid w:val="007A6090"/>
    <w:rsid w:val="007B0D41"/>
    <w:rsid w:val="007C0C29"/>
    <w:rsid w:val="007D0839"/>
    <w:rsid w:val="007E6F31"/>
    <w:rsid w:val="007F2F0F"/>
    <w:rsid w:val="00823A9F"/>
    <w:rsid w:val="00825ABA"/>
    <w:rsid w:val="0083619E"/>
    <w:rsid w:val="00844454"/>
    <w:rsid w:val="00850585"/>
    <w:rsid w:val="00853135"/>
    <w:rsid w:val="00855466"/>
    <w:rsid w:val="00872B22"/>
    <w:rsid w:val="00873782"/>
    <w:rsid w:val="00892EC9"/>
    <w:rsid w:val="008A4F41"/>
    <w:rsid w:val="008A7503"/>
    <w:rsid w:val="008A7F80"/>
    <w:rsid w:val="008B3CED"/>
    <w:rsid w:val="008B6F6F"/>
    <w:rsid w:val="008C2B97"/>
    <w:rsid w:val="008E08B1"/>
    <w:rsid w:val="008F4AE8"/>
    <w:rsid w:val="008F6C86"/>
    <w:rsid w:val="009047A8"/>
    <w:rsid w:val="009340D4"/>
    <w:rsid w:val="009448D9"/>
    <w:rsid w:val="00950F9B"/>
    <w:rsid w:val="00962A41"/>
    <w:rsid w:val="009703F4"/>
    <w:rsid w:val="009757DD"/>
    <w:rsid w:val="00977498"/>
    <w:rsid w:val="009776A7"/>
    <w:rsid w:val="0099102E"/>
    <w:rsid w:val="00994FA5"/>
    <w:rsid w:val="009A11AD"/>
    <w:rsid w:val="009B165B"/>
    <w:rsid w:val="009B6F86"/>
    <w:rsid w:val="009C7BE3"/>
    <w:rsid w:val="009D5894"/>
    <w:rsid w:val="009D78D1"/>
    <w:rsid w:val="009E2CD4"/>
    <w:rsid w:val="009E3F2C"/>
    <w:rsid w:val="009E63CE"/>
    <w:rsid w:val="009F623D"/>
    <w:rsid w:val="00A2064C"/>
    <w:rsid w:val="00A255EF"/>
    <w:rsid w:val="00A26B49"/>
    <w:rsid w:val="00A33762"/>
    <w:rsid w:val="00A36E47"/>
    <w:rsid w:val="00A42277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2607A"/>
    <w:rsid w:val="00B3701E"/>
    <w:rsid w:val="00B51967"/>
    <w:rsid w:val="00B5462F"/>
    <w:rsid w:val="00B67325"/>
    <w:rsid w:val="00B90B94"/>
    <w:rsid w:val="00BB420B"/>
    <w:rsid w:val="00BC16AA"/>
    <w:rsid w:val="00BC5CCA"/>
    <w:rsid w:val="00BC6F59"/>
    <w:rsid w:val="00BD0E64"/>
    <w:rsid w:val="00BD4891"/>
    <w:rsid w:val="00BE2139"/>
    <w:rsid w:val="00BE6086"/>
    <w:rsid w:val="00BE77C2"/>
    <w:rsid w:val="00BE7B41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3F19"/>
    <w:rsid w:val="00C4733B"/>
    <w:rsid w:val="00C53B30"/>
    <w:rsid w:val="00C75A39"/>
    <w:rsid w:val="00C90D8C"/>
    <w:rsid w:val="00C92045"/>
    <w:rsid w:val="00C974B6"/>
    <w:rsid w:val="00CA0411"/>
    <w:rsid w:val="00CB058C"/>
    <w:rsid w:val="00CE43CC"/>
    <w:rsid w:val="00CF4D19"/>
    <w:rsid w:val="00D071A1"/>
    <w:rsid w:val="00D103E6"/>
    <w:rsid w:val="00D119FA"/>
    <w:rsid w:val="00D11E0E"/>
    <w:rsid w:val="00D21841"/>
    <w:rsid w:val="00D637FB"/>
    <w:rsid w:val="00D72F64"/>
    <w:rsid w:val="00DB6DBB"/>
    <w:rsid w:val="00DE1BD8"/>
    <w:rsid w:val="00DE6C0D"/>
    <w:rsid w:val="00DE7179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460B2"/>
    <w:rsid w:val="00E5175C"/>
    <w:rsid w:val="00E652D4"/>
    <w:rsid w:val="00E663C8"/>
    <w:rsid w:val="00E75EDA"/>
    <w:rsid w:val="00E85C1B"/>
    <w:rsid w:val="00E87A24"/>
    <w:rsid w:val="00EA4440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2481F"/>
    <w:rsid w:val="00F42163"/>
    <w:rsid w:val="00F438FE"/>
    <w:rsid w:val="00F46AF1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835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C049-1D94-42B4-834C-B3BC04C7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46</cp:revision>
  <cp:lastPrinted>2019-10-23T09:34:00Z</cp:lastPrinted>
  <dcterms:created xsi:type="dcterms:W3CDTF">2017-12-12T09:40:00Z</dcterms:created>
  <dcterms:modified xsi:type="dcterms:W3CDTF">2019-12-11T09:52:00Z</dcterms:modified>
</cp:coreProperties>
</file>